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DC1FB7">
        <w:rPr>
          <w:rFonts w:ascii="Times New Roman" w:hAnsi="Times New Roman"/>
          <w:sz w:val="28"/>
        </w:rPr>
        <w:t xml:space="preserve">     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EF7CB9" w:rsidRDefault="0079246D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B932BB">
        <w:rPr>
          <w:rFonts w:ascii="Times New Roman" w:hAnsi="Times New Roman"/>
          <w:b/>
          <w:sz w:val="28"/>
        </w:rPr>
        <w:t>сентябрь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257"/>
        <w:gridCol w:w="2693"/>
        <w:gridCol w:w="1843"/>
        <w:gridCol w:w="1701"/>
        <w:gridCol w:w="4111"/>
      </w:tblGrid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61247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A61247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5444C7" w:rsidRPr="008839CE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C7" w:rsidRPr="008839CE" w:rsidRDefault="005444C7" w:rsidP="008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C7" w:rsidRPr="008839CE" w:rsidRDefault="005444C7" w:rsidP="00544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«Выбор есть всегда!» </w:t>
            </w:r>
          </w:p>
          <w:p w:rsidR="00837A0B" w:rsidRPr="008839CE" w:rsidRDefault="00837A0B" w:rsidP="00837A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837A0B" w:rsidRPr="008839CE" w:rsidRDefault="00837A0B" w:rsidP="00837A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444C7" w:rsidRPr="008839CE" w:rsidRDefault="00837A0B" w:rsidP="00837A0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C7" w:rsidRPr="008839CE" w:rsidRDefault="005444C7" w:rsidP="005444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</w:t>
            </w:r>
          </w:p>
          <w:p w:rsidR="005444C7" w:rsidRPr="008839CE" w:rsidRDefault="005444C7" w:rsidP="005444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г. Туапсе,</w:t>
            </w:r>
          </w:p>
          <w:p w:rsidR="005444C7" w:rsidRPr="008839CE" w:rsidRDefault="005444C7" w:rsidP="005444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ул. Сочинская, 48</w:t>
            </w:r>
          </w:p>
          <w:p w:rsidR="005444C7" w:rsidRPr="008839CE" w:rsidRDefault="005444C7" w:rsidP="00323BA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C7" w:rsidRPr="008839CE" w:rsidRDefault="005444C7" w:rsidP="005444C7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9.2019</w:t>
            </w:r>
          </w:p>
          <w:p w:rsidR="005444C7" w:rsidRPr="008839CE" w:rsidRDefault="005444C7" w:rsidP="005444C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444C7" w:rsidRPr="008839CE" w:rsidRDefault="005444C7" w:rsidP="005444C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C7" w:rsidRPr="008839CE" w:rsidRDefault="005444C7" w:rsidP="005444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C7" w:rsidRPr="008839CE" w:rsidRDefault="005444C7" w:rsidP="005444C7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8839CE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Швалева О.Е. 28935</w:t>
            </w:r>
          </w:p>
          <w:p w:rsidR="005444C7" w:rsidRPr="008839CE" w:rsidRDefault="005444C7" w:rsidP="00544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Шахова Н.И.</w:t>
            </w:r>
          </w:p>
          <w:p w:rsidR="005444C7" w:rsidRPr="008839CE" w:rsidRDefault="005444C7" w:rsidP="00544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Гладкий А.А</w:t>
            </w:r>
          </w:p>
          <w:p w:rsidR="005444C7" w:rsidRPr="008839CE" w:rsidRDefault="005444C7" w:rsidP="00544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Мызникова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</w:p>
          <w:p w:rsidR="005444C7" w:rsidRPr="008839CE" w:rsidRDefault="005444C7" w:rsidP="00544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Черных Л.И. 77502</w:t>
            </w:r>
          </w:p>
          <w:p w:rsidR="005444C7" w:rsidRPr="008839CE" w:rsidRDefault="005444C7" w:rsidP="005444C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с участием</w:t>
            </w:r>
          </w:p>
          <w:p w:rsidR="005444C7" w:rsidRPr="008839CE" w:rsidRDefault="005444C7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 ОПДН О МВД России по Туапсинскому району </w:t>
            </w:r>
            <w:r w:rsidRPr="008839C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837A0B" w:rsidRPr="008839CE" w:rsidRDefault="00837A0B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837A0B" w:rsidRDefault="00837A0B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8839CE" w:rsidRDefault="008839CE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9CE" w:rsidRDefault="008839CE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9CE" w:rsidRPr="008839CE" w:rsidRDefault="008839CE" w:rsidP="008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9CE" w:rsidRPr="008839CE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C2AF4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C2AF4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C2AF4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C2AF4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C2AF4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C2AF4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8839CE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839CE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767B" w:rsidRPr="008839CE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7B" w:rsidRPr="008839CE" w:rsidRDefault="00B9767B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7B" w:rsidRPr="008839CE" w:rsidRDefault="00B9767B" w:rsidP="00B9767B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Беседа «Алкоголь: Мифы и реальность» </w:t>
            </w:r>
          </w:p>
          <w:p w:rsidR="00B9767B" w:rsidRPr="008839CE" w:rsidRDefault="00B9767B" w:rsidP="00B9767B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B9767B" w:rsidRPr="008839CE" w:rsidRDefault="00B9767B" w:rsidP="00B9767B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7B" w:rsidRPr="008839CE" w:rsidRDefault="00B9767B" w:rsidP="00DE1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ДК  с</w:t>
            </w:r>
            <w:proofErr w:type="gramStart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пка</w:t>
            </w: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67B" w:rsidRPr="008839CE" w:rsidRDefault="00B9767B" w:rsidP="00DE1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ул. Центральная, 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7B" w:rsidRPr="008839CE" w:rsidRDefault="00B9767B" w:rsidP="00B9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09.2019</w:t>
            </w:r>
          </w:p>
          <w:p w:rsidR="00B9767B" w:rsidRPr="008839CE" w:rsidRDefault="00B9767B" w:rsidP="00B9767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:20</w:t>
            </w:r>
          </w:p>
          <w:p w:rsidR="00B9767B" w:rsidRPr="008839CE" w:rsidRDefault="00B9767B" w:rsidP="00B97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7B" w:rsidRPr="008839CE" w:rsidRDefault="00B9767B" w:rsidP="00B97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7B" w:rsidRPr="008839CE" w:rsidRDefault="00B9767B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Антонова В.И.</w:t>
            </w:r>
          </w:p>
          <w:p w:rsidR="00B9767B" w:rsidRPr="008839CE" w:rsidRDefault="00B9767B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8(86167)65401</w:t>
            </w:r>
          </w:p>
          <w:p w:rsidR="00B9767B" w:rsidRPr="008839CE" w:rsidRDefault="00B9767B" w:rsidP="001A70AA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 xml:space="preserve"> с участием </w:t>
            </w:r>
          </w:p>
          <w:p w:rsidR="00B9767B" w:rsidRPr="008839CE" w:rsidRDefault="00B9767B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нспектора ОПДН ОП</w:t>
            </w:r>
          </w:p>
          <w:p w:rsidR="00B9767B" w:rsidRPr="008839CE" w:rsidRDefault="00B9767B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B9767B" w:rsidRPr="008839CE" w:rsidRDefault="00B9767B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  ФАП</w:t>
            </w:r>
          </w:p>
          <w:p w:rsidR="00B9767B" w:rsidRPr="008839CE" w:rsidRDefault="00B9767B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  <w:tr w:rsidR="005A039C" w:rsidRPr="008839CE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839CE" w:rsidRDefault="00C92FAA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Георгиевская </w:t>
            </w:r>
            <w:r w:rsidR="009E776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ЦКС</w:t>
            </w:r>
            <w:r w:rsidR="005A039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540C7" w:rsidRPr="008839CE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C7" w:rsidRPr="008839CE" w:rsidRDefault="00A540C7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C7" w:rsidRPr="008839CE" w:rsidRDefault="00A540C7" w:rsidP="00A540C7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« Трезвость – норма жизни»</w:t>
            </w:r>
          </w:p>
          <w:p w:rsidR="00A540C7" w:rsidRPr="008839CE" w:rsidRDefault="00A540C7" w:rsidP="00A540C7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оказ социального фильма антинаркотической направленности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C7" w:rsidRPr="008839CE" w:rsidRDefault="00A540C7" w:rsidP="005948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6  </w:t>
            </w:r>
            <w:proofErr w:type="gram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. Индюк </w:t>
            </w:r>
          </w:p>
          <w:p w:rsidR="00A540C7" w:rsidRPr="008839CE" w:rsidRDefault="00A540C7" w:rsidP="005948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ул.  Майкопская 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11.09.2019 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онич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8D27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89282953557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МВД </w:t>
            </w: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а амбулатории 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. Индюк </w:t>
            </w: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отылицина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bookmarkStart w:id="0" w:name="_GoBack"/>
            <w:bookmarkEnd w:id="0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по  профилактике правонарушений  администрации  Георгиевского сельского поселения</w:t>
            </w:r>
          </w:p>
          <w:p w:rsidR="00A540C7" w:rsidRPr="008839CE" w:rsidRDefault="00A540C7" w:rsidP="00A540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A540C7" w:rsidRPr="008839CE" w:rsidRDefault="00A540C7" w:rsidP="008D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proofErr w:type="gram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ихолога  Макаровой О.Н.</w:t>
            </w:r>
          </w:p>
        </w:tc>
      </w:tr>
      <w:tr w:rsidR="002741DC" w:rsidRPr="008839C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839CE" w:rsidRDefault="009E776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C366C" w:rsidRPr="008839CE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6C" w:rsidRPr="008839CE" w:rsidRDefault="00EC366C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C366C" w:rsidRPr="008839CE" w:rsidRDefault="00EC366C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6C" w:rsidRPr="008839CE" w:rsidRDefault="00EC366C" w:rsidP="00EC366C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</w:t>
            </w:r>
          </w:p>
          <w:p w:rsidR="00EC366C" w:rsidRPr="008839CE" w:rsidRDefault="00EC366C" w:rsidP="00EC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ыбор – здоровье!»</w:t>
            </w:r>
          </w:p>
          <w:p w:rsidR="00EC366C" w:rsidRPr="008839CE" w:rsidRDefault="00EC366C" w:rsidP="00EC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EC366C" w:rsidRPr="008839CE" w:rsidRDefault="00EC366C" w:rsidP="00EC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6C" w:rsidRPr="008839CE" w:rsidRDefault="00EC366C" w:rsidP="005A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МБОУ СОШ №34</w:t>
            </w:r>
          </w:p>
          <w:p w:rsidR="00EC366C" w:rsidRPr="008839CE" w:rsidRDefault="00EC366C" w:rsidP="005A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. Джубга </w:t>
            </w:r>
          </w:p>
          <w:p w:rsidR="00EC366C" w:rsidRPr="008839CE" w:rsidRDefault="00EC366C" w:rsidP="005A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оветская, 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6C" w:rsidRPr="008839CE" w:rsidRDefault="00EC366C" w:rsidP="00EC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  <w:p w:rsidR="00EC366C" w:rsidRPr="008839CE" w:rsidRDefault="00EC366C" w:rsidP="00EC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6C" w:rsidRPr="008839CE" w:rsidRDefault="00EC366C" w:rsidP="00EC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6C" w:rsidRPr="008839CE" w:rsidRDefault="00EC366C" w:rsidP="000B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EC366C" w:rsidRPr="008839CE" w:rsidRDefault="00EC366C" w:rsidP="000B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89891688862</w:t>
            </w:r>
          </w:p>
          <w:p w:rsidR="00EC366C" w:rsidRPr="008839CE" w:rsidRDefault="00EC366C" w:rsidP="000B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</w:t>
            </w:r>
          </w:p>
          <w:p w:rsidR="00EC366C" w:rsidRPr="008839CE" w:rsidRDefault="00EC366C" w:rsidP="000B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нспектора МВД ОПДН майора полиции</w:t>
            </w:r>
          </w:p>
          <w:p w:rsidR="00EC366C" w:rsidRPr="008839CE" w:rsidRDefault="00EC366C" w:rsidP="000B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EC366C" w:rsidRPr="008839CE" w:rsidRDefault="00EC366C" w:rsidP="000B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работе с молодежью администрации Джубгского </w:t>
            </w: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720" w:rsidRPr="008839CE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20" w:rsidRPr="006C2AF4" w:rsidRDefault="008D2720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20" w:rsidRPr="006C2AF4" w:rsidRDefault="008D2720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20" w:rsidRPr="006C2AF4" w:rsidRDefault="008D2720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20" w:rsidRPr="006C2AF4" w:rsidRDefault="008D2720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20" w:rsidRPr="006C2AF4" w:rsidRDefault="008D2720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20" w:rsidRPr="006C2AF4" w:rsidRDefault="008D2720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8839C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839CE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9E7CC6" w:rsidRPr="008839CE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C6" w:rsidRPr="008839CE" w:rsidRDefault="009E7CC6" w:rsidP="002E1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C6" w:rsidRPr="008839CE" w:rsidRDefault="009E7CC6" w:rsidP="005948C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  <w:p w:rsidR="009E7CC6" w:rsidRPr="008839CE" w:rsidRDefault="009E7CC6" w:rsidP="005948C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м быть - здорово»</w:t>
            </w:r>
          </w:p>
          <w:p w:rsidR="009E7CC6" w:rsidRPr="008839CE" w:rsidRDefault="009E7CC6" w:rsidP="009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9E7CC6" w:rsidRPr="008839CE" w:rsidRDefault="009E7CC6" w:rsidP="009E7CC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C6" w:rsidRPr="008839CE" w:rsidRDefault="009E7CC6" w:rsidP="009E7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ка</w:t>
            </w:r>
          </w:p>
          <w:p w:rsidR="009E7CC6" w:rsidRPr="008839CE" w:rsidRDefault="009E7CC6" w:rsidP="009E7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К п. Тюме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C6" w:rsidRPr="008839CE" w:rsidRDefault="009E7CC6" w:rsidP="009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07.09.2019</w:t>
            </w:r>
          </w:p>
          <w:p w:rsidR="009E7CC6" w:rsidRPr="008839CE" w:rsidRDefault="009E7CC6" w:rsidP="009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:00 </w:t>
            </w:r>
          </w:p>
          <w:p w:rsidR="009E7CC6" w:rsidRPr="008839CE" w:rsidRDefault="009E7CC6" w:rsidP="009E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C6" w:rsidRPr="008839CE" w:rsidRDefault="009E7CC6" w:rsidP="009E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C6" w:rsidRPr="008839CE" w:rsidRDefault="009E7CC6" w:rsidP="009E7CC6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Бунёва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9E7CC6" w:rsidRPr="008839CE" w:rsidRDefault="009E7CC6" w:rsidP="009E7CC6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75132</w:t>
            </w:r>
          </w:p>
          <w:p w:rsidR="009E7CC6" w:rsidRPr="008839CE" w:rsidRDefault="009E7CC6" w:rsidP="009E7CC6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Куадже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E7CC6" w:rsidRPr="008839CE" w:rsidRDefault="009E7CC6" w:rsidP="009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75127</w:t>
            </w:r>
          </w:p>
          <w:p w:rsidR="009E7CC6" w:rsidRPr="008839CE" w:rsidRDefault="009E7CC6" w:rsidP="009E7C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9E7CC6" w:rsidRPr="008839CE" w:rsidRDefault="009E7CC6" w:rsidP="009E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.</w:t>
            </w:r>
          </w:p>
          <w:p w:rsidR="009E7CC6" w:rsidRDefault="009E7CC6" w:rsidP="009E7C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54709" w:rsidRPr="008839CE" w:rsidRDefault="00454709" w:rsidP="009E7C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6216" w:rsidRPr="008839CE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839CE" w:rsidRDefault="00E56216" w:rsidP="002E1067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B932BB" w:rsidRPr="008839CE" w:rsidTr="00B932BB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2BB" w:rsidRPr="008839CE" w:rsidRDefault="00B932B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32BB" w:rsidRPr="008839CE" w:rsidRDefault="00B932BB" w:rsidP="006A3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мероприятие </w:t>
            </w:r>
          </w:p>
          <w:p w:rsidR="00B932BB" w:rsidRPr="008839CE" w:rsidRDefault="00B932BB" w:rsidP="006A3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  </w:t>
            </w:r>
          </w:p>
          <w:p w:rsidR="00B932BB" w:rsidRPr="008839CE" w:rsidRDefault="00B932BB" w:rsidP="006A3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Здоровьесбереженье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932BB" w:rsidRPr="008839CE" w:rsidRDefault="00B932BB" w:rsidP="00B932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B932BB" w:rsidRPr="008839CE" w:rsidRDefault="00B932BB" w:rsidP="00B932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932BB" w:rsidRPr="008839CE" w:rsidRDefault="00B932BB" w:rsidP="00B9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32BB" w:rsidRPr="008839CE" w:rsidRDefault="00B932BB" w:rsidP="00B9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ТГМТ</w:t>
            </w:r>
          </w:p>
          <w:p w:rsidR="00B932BB" w:rsidRPr="008839CE" w:rsidRDefault="00B932BB" w:rsidP="006A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  <w:p w:rsidR="00B932BB" w:rsidRPr="008839CE" w:rsidRDefault="00B932BB" w:rsidP="006A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ул. Мира 71</w:t>
            </w:r>
          </w:p>
          <w:p w:rsidR="00B932BB" w:rsidRPr="008839CE" w:rsidRDefault="00B932BB" w:rsidP="006A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(аудитория)</w:t>
            </w:r>
          </w:p>
          <w:p w:rsidR="00B932BB" w:rsidRPr="008839CE" w:rsidRDefault="00B932BB" w:rsidP="006A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BB" w:rsidRPr="008839CE" w:rsidRDefault="00B932BB" w:rsidP="006A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32BB" w:rsidRPr="008839CE" w:rsidRDefault="00B932BB" w:rsidP="00B9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  <w:p w:rsidR="00B932BB" w:rsidRPr="008839CE" w:rsidRDefault="00B932BB" w:rsidP="00B9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32BB" w:rsidRPr="008839CE" w:rsidRDefault="00B932BB" w:rsidP="00B9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2BB" w:rsidRPr="008839CE" w:rsidRDefault="00B932BB" w:rsidP="00934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.Н. Понамарева,  8(86167) 92400</w:t>
            </w:r>
          </w:p>
          <w:p w:rsidR="00B932BB" w:rsidRPr="008839CE" w:rsidRDefault="00B932BB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B932BB" w:rsidRPr="008839CE" w:rsidRDefault="00B932B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Заместителя главы администрации</w:t>
            </w:r>
          </w:p>
          <w:p w:rsidR="00B932BB" w:rsidRPr="008839CE" w:rsidRDefault="00B932B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михайловского городского поселения Туапсинского района</w:t>
            </w:r>
          </w:p>
          <w:p w:rsidR="00B932BB" w:rsidRPr="008839CE" w:rsidRDefault="00B932B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стова</w:t>
            </w:r>
            <w:proofErr w:type="spellEnd"/>
          </w:p>
          <w:p w:rsidR="00B932BB" w:rsidRPr="008839CE" w:rsidRDefault="00B932B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918) 43169943</w:t>
            </w:r>
          </w:p>
          <w:p w:rsidR="00B932BB" w:rsidRPr="008839CE" w:rsidRDefault="00B932B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Инспектора ОПДН МВД</w:t>
            </w:r>
          </w:p>
          <w:p w:rsidR="00B932BB" w:rsidRPr="008839CE" w:rsidRDefault="00B932BB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Н.Аникина </w:t>
            </w:r>
          </w:p>
          <w:p w:rsidR="00B932BB" w:rsidRPr="008839CE" w:rsidRDefault="00B932BB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938) 438 77 69</w:t>
            </w:r>
          </w:p>
          <w:p w:rsidR="00B932BB" w:rsidRPr="008839CE" w:rsidRDefault="00B932BB" w:rsidP="00B9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B932BB" w:rsidRDefault="00B932BB" w:rsidP="00D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4547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4709" w:rsidRDefault="00454709" w:rsidP="00D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709" w:rsidRDefault="00454709" w:rsidP="00D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709" w:rsidRPr="008839CE" w:rsidRDefault="00454709" w:rsidP="00D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60D1" w:rsidRPr="008839CE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8839CE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60D1" w:rsidRPr="008839CE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60D1" w:rsidRPr="008839CE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8839CE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8839CE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8839CE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8839C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8839CE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E54B52" w:rsidRPr="008839CE" w:rsidTr="007513C6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52" w:rsidRPr="008839CE" w:rsidRDefault="00E54B52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«Алкоголь</w:t>
            </w:r>
            <w:r w:rsidRPr="008839CE">
              <w:rPr>
                <w:rFonts w:ascii="Times New Roman" w:hAnsi="Times New Roman"/>
                <w:sz w:val="28"/>
                <w:szCs w:val="28"/>
              </w:rPr>
              <w:t>ный  и наркотический террор»</w:t>
            </w:r>
            <w:proofErr w:type="gramStart"/>
            <w:r w:rsidRPr="008839C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выставка журналов</w:t>
            </w:r>
          </w:p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839CE">
              <w:rPr>
                <w:rFonts w:ascii="Times New Roman" w:hAnsi="Times New Roman"/>
                <w:sz w:val="28"/>
                <w:szCs w:val="28"/>
              </w:rPr>
              <w:t>Нарко</w:t>
            </w:r>
            <w:proofErr w:type="spellEnd"/>
            <w:r w:rsidRPr="008839CE">
              <w:rPr>
                <w:rFonts w:ascii="Times New Roman" w:hAnsi="Times New Roman"/>
                <w:sz w:val="28"/>
                <w:szCs w:val="28"/>
              </w:rPr>
              <w:t xml:space="preserve"> НЕТ!»  «Альтернатива есть всегда», </w:t>
            </w:r>
          </w:p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 xml:space="preserve">выступление агитбригады </w:t>
            </w:r>
          </w:p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«Жить здорово!»</w:t>
            </w:r>
          </w:p>
          <w:p w:rsidR="00E54B52" w:rsidRPr="008839CE" w:rsidRDefault="00E54B52" w:rsidP="00E54B5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E54B52" w:rsidRPr="008839CE" w:rsidRDefault="00E54B52" w:rsidP="00E54B5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54B52" w:rsidRPr="008839CE" w:rsidRDefault="00E54B52" w:rsidP="00E54B5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52" w:rsidRPr="008839CE" w:rsidRDefault="00E54B52" w:rsidP="008839C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МБОУ СОШ № 33</w:t>
            </w:r>
          </w:p>
          <w:p w:rsidR="008839CE" w:rsidRPr="008839CE" w:rsidRDefault="008839CE" w:rsidP="008839C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839C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839CE">
              <w:rPr>
                <w:rFonts w:ascii="Times New Roman" w:hAnsi="Times New Roman"/>
                <w:sz w:val="28"/>
                <w:szCs w:val="28"/>
              </w:rPr>
              <w:t>ктябрьский</w:t>
            </w:r>
          </w:p>
          <w:p w:rsidR="008839CE" w:rsidRPr="008839CE" w:rsidRDefault="008839CE" w:rsidP="008839C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ул. Школьная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52" w:rsidRPr="008839CE" w:rsidRDefault="00E54B52" w:rsidP="009E17E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839CE">
              <w:rPr>
                <w:rFonts w:ascii="Times New Roman" w:hAnsi="Times New Roman"/>
                <w:sz w:val="28"/>
                <w:szCs w:val="28"/>
              </w:rPr>
              <w:t>26.09.2019</w:t>
            </w:r>
            <w:r w:rsidRPr="008839CE">
              <w:rPr>
                <w:rFonts w:ascii="Times New Roman" w:hAnsi="Times New Roman"/>
                <w:sz w:val="28"/>
                <w:szCs w:val="28"/>
              </w:rPr>
              <w:t xml:space="preserve"> 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52" w:rsidRPr="008839CE" w:rsidRDefault="00E54B52" w:rsidP="009E17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52" w:rsidRPr="008839CE" w:rsidRDefault="00E54B52" w:rsidP="00834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ычёва Т.В, 89282751566,</w:t>
            </w:r>
          </w:p>
          <w:p w:rsidR="00E54B52" w:rsidRPr="008839CE" w:rsidRDefault="00E54B52" w:rsidP="0083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Фомина Е.А., 96205</w:t>
            </w:r>
          </w:p>
          <w:p w:rsidR="00E54B52" w:rsidRPr="008839CE" w:rsidRDefault="00E54B52" w:rsidP="0083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E54B52" w:rsidRPr="008839CE" w:rsidRDefault="00E54B52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E54B52" w:rsidRPr="008839CE" w:rsidRDefault="00E54B52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.В. Гофман</w:t>
            </w:r>
          </w:p>
          <w:p w:rsidR="00E54B52" w:rsidRPr="008839CE" w:rsidRDefault="00E54B52" w:rsidP="00E54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E54B52" w:rsidRDefault="00E54B52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4547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4709" w:rsidRDefault="00454709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709" w:rsidRDefault="00454709" w:rsidP="006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709" w:rsidRDefault="00454709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09" w:rsidRDefault="00454709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09" w:rsidRPr="008839CE" w:rsidRDefault="00454709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633" w:rsidRPr="008839CE" w:rsidTr="00700633">
        <w:trPr>
          <w:trHeight w:val="41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633" w:rsidRPr="008839CE" w:rsidRDefault="00700633" w:rsidP="0070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5B7D35" w:rsidRPr="008839CE" w:rsidTr="00296440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35" w:rsidRPr="008839CE" w:rsidRDefault="005B7D35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35" w:rsidRPr="008839CE" w:rsidRDefault="005B7D35" w:rsidP="005B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«Дерево мира»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здоровья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 с обсуждением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35" w:rsidRPr="008839CE" w:rsidRDefault="005B7D35" w:rsidP="009E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7D35" w:rsidRPr="008839CE" w:rsidRDefault="005B7D35" w:rsidP="009E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35" w:rsidRPr="008839CE" w:rsidRDefault="005B7D35" w:rsidP="005B7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35" w:rsidRPr="008839CE" w:rsidRDefault="005B7D35" w:rsidP="005B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709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ехова Ш. Г. 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5-3-93 </w:t>
            </w:r>
          </w:p>
          <w:p w:rsidR="00454709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мянц</w:t>
            </w:r>
            <w:proofErr w:type="spellEnd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А.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5-3-93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стием </w:t>
            </w:r>
          </w:p>
          <w:p w:rsidR="005B7D35" w:rsidRPr="008839CE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его по работе с молодежью </w:t>
            </w:r>
            <w:proofErr w:type="spellStart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адьян</w:t>
            </w:r>
            <w:proofErr w:type="spellEnd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. А.,</w:t>
            </w:r>
          </w:p>
          <w:p w:rsidR="005B7D35" w:rsidRDefault="005B7D35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кового </w:t>
            </w:r>
            <w:proofErr w:type="spellStart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яева</w:t>
            </w:r>
            <w:proofErr w:type="spellEnd"/>
            <w:r w:rsidRPr="00883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А.</w:t>
            </w:r>
          </w:p>
          <w:p w:rsidR="00454709" w:rsidRDefault="00454709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54709" w:rsidRDefault="00454709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54709" w:rsidRDefault="00454709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54709" w:rsidRPr="008839CE" w:rsidRDefault="00454709" w:rsidP="005B7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709" w:rsidRPr="008839CE" w:rsidTr="00454709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8839CE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8839CE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8839CE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8839CE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8839CE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09" w:rsidRPr="008839CE" w:rsidRDefault="00454709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8839CE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8839CE" w:rsidRDefault="004B63AB" w:rsidP="0062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839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9C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8839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A646E" w:rsidRPr="008839CE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8839CE" w:rsidRDefault="002A646E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A646E" w:rsidRPr="008839CE" w:rsidRDefault="002A646E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«ДА!»  Здоровому образу жизни»</w:t>
            </w:r>
          </w:p>
          <w:p w:rsidR="002A646E" w:rsidRPr="008839CE" w:rsidRDefault="002A646E" w:rsidP="002A6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2A646E" w:rsidRPr="008839CE" w:rsidRDefault="002A646E" w:rsidP="002A6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F0" w:rsidRPr="008839CE" w:rsidRDefault="00115BF0" w:rsidP="00115B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  <w:proofErr w:type="gramStart"/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A646E" w:rsidRPr="008839CE">
              <w:rPr>
                <w:rFonts w:ascii="Times New Roman" w:hAnsi="Times New Roman" w:cs="Times New Roman"/>
                <w:sz w:val="28"/>
                <w:szCs w:val="28"/>
              </w:rPr>
              <w:t>. Шаумян</w:t>
            </w:r>
          </w:p>
          <w:p w:rsidR="002A646E" w:rsidRPr="008839CE" w:rsidRDefault="002A646E" w:rsidP="00115B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 ул. Шаумяна 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В.П.Перевозчиков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8-86167-96647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Т.А.Козина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8-86167-96647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2A646E" w:rsidRPr="008839CE" w:rsidRDefault="002A646E" w:rsidP="002A64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hAnsi="Times New Roman" w:cs="Times New Roman"/>
                <w:sz w:val="28"/>
                <w:szCs w:val="28"/>
              </w:rPr>
              <w:t>И.В. Гофман,</w:t>
            </w:r>
          </w:p>
          <w:p w:rsidR="002A646E" w:rsidRPr="008839CE" w:rsidRDefault="002A646E" w:rsidP="002A6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2A646E" w:rsidRPr="008839CE" w:rsidRDefault="002A646E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839C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</w:tbl>
    <w:p w:rsidR="000D00FC" w:rsidRPr="008839CE" w:rsidRDefault="000D00FC" w:rsidP="0054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8839CE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8839CE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8839CE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9CE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883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8839CE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9C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5423A3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9CE">
        <w:rPr>
          <w:rFonts w:ascii="Times New Roman" w:hAnsi="Times New Roman" w:cs="Times New Roman"/>
          <w:sz w:val="28"/>
          <w:szCs w:val="28"/>
        </w:rPr>
        <w:t>«</w:t>
      </w:r>
      <w:r w:rsidR="00F205CE" w:rsidRPr="008839CE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8839CE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8839CE">
        <w:rPr>
          <w:rFonts w:ascii="Times New Roman" w:hAnsi="Times New Roman" w:cs="Times New Roman"/>
          <w:sz w:val="28"/>
          <w:szCs w:val="28"/>
        </w:rPr>
        <w:t>»</w:t>
      </w:r>
      <w:r w:rsidR="00F205CE" w:rsidRPr="008839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8839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883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8839CE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8839CE">
        <w:rPr>
          <w:rFonts w:ascii="Times New Roman" w:hAnsi="Times New Roman" w:cs="Times New Roman"/>
          <w:sz w:val="28"/>
          <w:szCs w:val="28"/>
        </w:rPr>
        <w:t xml:space="preserve">     Т.М. Ток</w:t>
      </w:r>
      <w:r w:rsidR="0016613E" w:rsidRPr="005423A3">
        <w:rPr>
          <w:rFonts w:ascii="Times New Roman" w:hAnsi="Times New Roman" w:cs="Times New Roman"/>
          <w:sz w:val="28"/>
          <w:szCs w:val="28"/>
        </w:rPr>
        <w:t>арева</w:t>
      </w:r>
    </w:p>
    <w:sectPr w:rsidR="00DB5B9F" w:rsidRPr="005423A3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B3C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33F8"/>
    <w:rsid w:val="000B4C5F"/>
    <w:rsid w:val="000B5EDD"/>
    <w:rsid w:val="000D00FC"/>
    <w:rsid w:val="000D1722"/>
    <w:rsid w:val="000D27B5"/>
    <w:rsid w:val="000D3AFE"/>
    <w:rsid w:val="000E0764"/>
    <w:rsid w:val="000E30CB"/>
    <w:rsid w:val="000E772F"/>
    <w:rsid w:val="000F16A0"/>
    <w:rsid w:val="000F384D"/>
    <w:rsid w:val="000F6ED0"/>
    <w:rsid w:val="001010D5"/>
    <w:rsid w:val="00101838"/>
    <w:rsid w:val="001018ED"/>
    <w:rsid w:val="001021AC"/>
    <w:rsid w:val="00107BF2"/>
    <w:rsid w:val="0011514F"/>
    <w:rsid w:val="001154D3"/>
    <w:rsid w:val="00115BF0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3EF"/>
    <w:rsid w:val="00136447"/>
    <w:rsid w:val="00137BCB"/>
    <w:rsid w:val="001407CA"/>
    <w:rsid w:val="001407EE"/>
    <w:rsid w:val="001422C5"/>
    <w:rsid w:val="0014419B"/>
    <w:rsid w:val="00153A01"/>
    <w:rsid w:val="00154400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A70AA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3218"/>
    <w:rsid w:val="001E22F9"/>
    <w:rsid w:val="001E250D"/>
    <w:rsid w:val="001E6243"/>
    <w:rsid w:val="001F0343"/>
    <w:rsid w:val="001F12F8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478C2"/>
    <w:rsid w:val="0025212B"/>
    <w:rsid w:val="0025529E"/>
    <w:rsid w:val="00257E66"/>
    <w:rsid w:val="00263680"/>
    <w:rsid w:val="0026422F"/>
    <w:rsid w:val="00267CF9"/>
    <w:rsid w:val="00271251"/>
    <w:rsid w:val="002741DC"/>
    <w:rsid w:val="00276354"/>
    <w:rsid w:val="00277CCD"/>
    <w:rsid w:val="002827F6"/>
    <w:rsid w:val="002847C7"/>
    <w:rsid w:val="00285D99"/>
    <w:rsid w:val="002A0EC7"/>
    <w:rsid w:val="002A567C"/>
    <w:rsid w:val="002A646E"/>
    <w:rsid w:val="002B359A"/>
    <w:rsid w:val="002C6995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E68"/>
    <w:rsid w:val="002F0F74"/>
    <w:rsid w:val="002F37D3"/>
    <w:rsid w:val="002F551E"/>
    <w:rsid w:val="002F6567"/>
    <w:rsid w:val="002F6AEF"/>
    <w:rsid w:val="0030146C"/>
    <w:rsid w:val="00305DF0"/>
    <w:rsid w:val="003136FF"/>
    <w:rsid w:val="0031708C"/>
    <w:rsid w:val="00320A33"/>
    <w:rsid w:val="003214D0"/>
    <w:rsid w:val="00321D17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3F6766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291D"/>
    <w:rsid w:val="00453013"/>
    <w:rsid w:val="00453F65"/>
    <w:rsid w:val="00454709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29E3"/>
    <w:rsid w:val="004C3638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4A8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0FD7"/>
    <w:rsid w:val="0053201A"/>
    <w:rsid w:val="0053207F"/>
    <w:rsid w:val="00536047"/>
    <w:rsid w:val="00536744"/>
    <w:rsid w:val="00536A3D"/>
    <w:rsid w:val="005377EB"/>
    <w:rsid w:val="005406C0"/>
    <w:rsid w:val="005423A3"/>
    <w:rsid w:val="005444C7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26DD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B7D35"/>
    <w:rsid w:val="005C2B87"/>
    <w:rsid w:val="005C436A"/>
    <w:rsid w:val="005D15E0"/>
    <w:rsid w:val="005D337B"/>
    <w:rsid w:val="005D3885"/>
    <w:rsid w:val="005D4D8C"/>
    <w:rsid w:val="005E1082"/>
    <w:rsid w:val="005E3684"/>
    <w:rsid w:val="005E45E7"/>
    <w:rsid w:val="005E49E2"/>
    <w:rsid w:val="005F4113"/>
    <w:rsid w:val="005F55A8"/>
    <w:rsid w:val="00603A9F"/>
    <w:rsid w:val="00603B06"/>
    <w:rsid w:val="00603FF4"/>
    <w:rsid w:val="00612F4C"/>
    <w:rsid w:val="00614AE9"/>
    <w:rsid w:val="00622185"/>
    <w:rsid w:val="00622941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91D20"/>
    <w:rsid w:val="00692849"/>
    <w:rsid w:val="00693252"/>
    <w:rsid w:val="0069725A"/>
    <w:rsid w:val="00697CFF"/>
    <w:rsid w:val="006A0858"/>
    <w:rsid w:val="006A1350"/>
    <w:rsid w:val="006A34B2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0633"/>
    <w:rsid w:val="007017CA"/>
    <w:rsid w:val="007041B9"/>
    <w:rsid w:val="00712124"/>
    <w:rsid w:val="00712328"/>
    <w:rsid w:val="00712FFE"/>
    <w:rsid w:val="007159B0"/>
    <w:rsid w:val="0071617A"/>
    <w:rsid w:val="00717DCC"/>
    <w:rsid w:val="00720E32"/>
    <w:rsid w:val="00723B88"/>
    <w:rsid w:val="0072409B"/>
    <w:rsid w:val="00724DF1"/>
    <w:rsid w:val="00735250"/>
    <w:rsid w:val="007357CE"/>
    <w:rsid w:val="00744091"/>
    <w:rsid w:val="00745124"/>
    <w:rsid w:val="00745914"/>
    <w:rsid w:val="007513C6"/>
    <w:rsid w:val="00751FF5"/>
    <w:rsid w:val="00757FBD"/>
    <w:rsid w:val="00764B10"/>
    <w:rsid w:val="00765B17"/>
    <w:rsid w:val="00765D5C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1B32"/>
    <w:rsid w:val="00802226"/>
    <w:rsid w:val="008031C0"/>
    <w:rsid w:val="0080352B"/>
    <w:rsid w:val="00804AFB"/>
    <w:rsid w:val="00810F5A"/>
    <w:rsid w:val="0081187C"/>
    <w:rsid w:val="008157A7"/>
    <w:rsid w:val="00817D85"/>
    <w:rsid w:val="00820735"/>
    <w:rsid w:val="008221CA"/>
    <w:rsid w:val="008223F7"/>
    <w:rsid w:val="0083221F"/>
    <w:rsid w:val="00832875"/>
    <w:rsid w:val="00834B6C"/>
    <w:rsid w:val="008353C3"/>
    <w:rsid w:val="00837A0B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39CE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2720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06CD0"/>
    <w:rsid w:val="00910466"/>
    <w:rsid w:val="00911785"/>
    <w:rsid w:val="00912A80"/>
    <w:rsid w:val="009155E1"/>
    <w:rsid w:val="009169CC"/>
    <w:rsid w:val="0091726C"/>
    <w:rsid w:val="009205E9"/>
    <w:rsid w:val="009227A3"/>
    <w:rsid w:val="00923AF9"/>
    <w:rsid w:val="00925A58"/>
    <w:rsid w:val="009347B0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93C94"/>
    <w:rsid w:val="009A2F37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CC6"/>
    <w:rsid w:val="009E7D8E"/>
    <w:rsid w:val="009F060E"/>
    <w:rsid w:val="009F07AA"/>
    <w:rsid w:val="009F29C7"/>
    <w:rsid w:val="009F3CBE"/>
    <w:rsid w:val="009F4BA8"/>
    <w:rsid w:val="009F5F41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40C7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4123"/>
    <w:rsid w:val="00AA01AB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16EF"/>
    <w:rsid w:val="00AC3066"/>
    <w:rsid w:val="00AC42F7"/>
    <w:rsid w:val="00AC4874"/>
    <w:rsid w:val="00AC7A7D"/>
    <w:rsid w:val="00AD373E"/>
    <w:rsid w:val="00AD4C47"/>
    <w:rsid w:val="00AD619C"/>
    <w:rsid w:val="00AE11C0"/>
    <w:rsid w:val="00AE16AE"/>
    <w:rsid w:val="00AE35F8"/>
    <w:rsid w:val="00AE6F9F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50178"/>
    <w:rsid w:val="00B52E94"/>
    <w:rsid w:val="00B557CB"/>
    <w:rsid w:val="00B56266"/>
    <w:rsid w:val="00B61E87"/>
    <w:rsid w:val="00B62E94"/>
    <w:rsid w:val="00B70A6A"/>
    <w:rsid w:val="00B71430"/>
    <w:rsid w:val="00B77620"/>
    <w:rsid w:val="00B842CB"/>
    <w:rsid w:val="00B860BC"/>
    <w:rsid w:val="00B86CF8"/>
    <w:rsid w:val="00B91443"/>
    <w:rsid w:val="00B92005"/>
    <w:rsid w:val="00B927B4"/>
    <w:rsid w:val="00B932BB"/>
    <w:rsid w:val="00B9767B"/>
    <w:rsid w:val="00B97E2C"/>
    <w:rsid w:val="00BA47FC"/>
    <w:rsid w:val="00BA7334"/>
    <w:rsid w:val="00BB5857"/>
    <w:rsid w:val="00BC105D"/>
    <w:rsid w:val="00BC3EA0"/>
    <w:rsid w:val="00BC45C9"/>
    <w:rsid w:val="00BC74A3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8CA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47E76"/>
    <w:rsid w:val="00C5185F"/>
    <w:rsid w:val="00C522CA"/>
    <w:rsid w:val="00C526C8"/>
    <w:rsid w:val="00C534C6"/>
    <w:rsid w:val="00C54B26"/>
    <w:rsid w:val="00C60F9D"/>
    <w:rsid w:val="00C63537"/>
    <w:rsid w:val="00C71293"/>
    <w:rsid w:val="00C73476"/>
    <w:rsid w:val="00C739AD"/>
    <w:rsid w:val="00C749EE"/>
    <w:rsid w:val="00C76CFF"/>
    <w:rsid w:val="00C778D0"/>
    <w:rsid w:val="00C82164"/>
    <w:rsid w:val="00C835EE"/>
    <w:rsid w:val="00C8700B"/>
    <w:rsid w:val="00C87B1D"/>
    <w:rsid w:val="00C92FAA"/>
    <w:rsid w:val="00C9451A"/>
    <w:rsid w:val="00C949AA"/>
    <w:rsid w:val="00C94FC8"/>
    <w:rsid w:val="00CA072D"/>
    <w:rsid w:val="00CA113C"/>
    <w:rsid w:val="00CA6DF8"/>
    <w:rsid w:val="00CB1573"/>
    <w:rsid w:val="00CB73A7"/>
    <w:rsid w:val="00CC24E9"/>
    <w:rsid w:val="00CC33BC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246E"/>
    <w:rsid w:val="00CE60CA"/>
    <w:rsid w:val="00CF2180"/>
    <w:rsid w:val="00CF58F8"/>
    <w:rsid w:val="00D00247"/>
    <w:rsid w:val="00D101BF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346D1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2E6"/>
    <w:rsid w:val="00E52710"/>
    <w:rsid w:val="00E53CE6"/>
    <w:rsid w:val="00E54B52"/>
    <w:rsid w:val="00E56216"/>
    <w:rsid w:val="00E57587"/>
    <w:rsid w:val="00E60D47"/>
    <w:rsid w:val="00E61475"/>
    <w:rsid w:val="00E72E41"/>
    <w:rsid w:val="00E7650B"/>
    <w:rsid w:val="00E774CE"/>
    <w:rsid w:val="00E81A79"/>
    <w:rsid w:val="00E84284"/>
    <w:rsid w:val="00E842A8"/>
    <w:rsid w:val="00E87BDA"/>
    <w:rsid w:val="00E93700"/>
    <w:rsid w:val="00EA190F"/>
    <w:rsid w:val="00EA4A8F"/>
    <w:rsid w:val="00EA50F5"/>
    <w:rsid w:val="00EA60D1"/>
    <w:rsid w:val="00EB0D56"/>
    <w:rsid w:val="00EB2A56"/>
    <w:rsid w:val="00EB4FF4"/>
    <w:rsid w:val="00EC0E53"/>
    <w:rsid w:val="00EC14A4"/>
    <w:rsid w:val="00EC1762"/>
    <w:rsid w:val="00EC366C"/>
    <w:rsid w:val="00EC548E"/>
    <w:rsid w:val="00EC6FDC"/>
    <w:rsid w:val="00EC7F59"/>
    <w:rsid w:val="00ED1815"/>
    <w:rsid w:val="00ED4ACC"/>
    <w:rsid w:val="00ED5528"/>
    <w:rsid w:val="00ED5588"/>
    <w:rsid w:val="00ED58E9"/>
    <w:rsid w:val="00ED5C44"/>
    <w:rsid w:val="00ED5E40"/>
    <w:rsid w:val="00ED5EF3"/>
    <w:rsid w:val="00EE4AFF"/>
    <w:rsid w:val="00EE5B65"/>
    <w:rsid w:val="00EF3D30"/>
    <w:rsid w:val="00EF6DCC"/>
    <w:rsid w:val="00EF7CB9"/>
    <w:rsid w:val="00F01734"/>
    <w:rsid w:val="00F0219C"/>
    <w:rsid w:val="00F07683"/>
    <w:rsid w:val="00F108F3"/>
    <w:rsid w:val="00F17D9C"/>
    <w:rsid w:val="00F205CE"/>
    <w:rsid w:val="00F20B8B"/>
    <w:rsid w:val="00F2356A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33B2"/>
    <w:rsid w:val="00FB4855"/>
    <w:rsid w:val="00FB4BF1"/>
    <w:rsid w:val="00FB76A0"/>
    <w:rsid w:val="00FC1049"/>
    <w:rsid w:val="00FC175E"/>
    <w:rsid w:val="00FC1B27"/>
    <w:rsid w:val="00FC1CCF"/>
    <w:rsid w:val="00FC6DA1"/>
    <w:rsid w:val="00FC747C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2151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92DA-7FD9-450F-BC85-821A0E2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520</cp:revision>
  <cp:lastPrinted>2019-08-14T11:43:00Z</cp:lastPrinted>
  <dcterms:created xsi:type="dcterms:W3CDTF">2015-05-13T11:20:00Z</dcterms:created>
  <dcterms:modified xsi:type="dcterms:W3CDTF">2019-08-14T11:52:00Z</dcterms:modified>
</cp:coreProperties>
</file>